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B444" w14:textId="272EB058" w:rsidR="00885B25" w:rsidRDefault="00000000">
      <w:pPr>
        <w:jc w:val="center"/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from </w:t>
      </w:r>
      <w:r w:rsidR="000A34A1">
        <w:rPr>
          <w:rFonts w:ascii="Arial" w:hAnsi="Arial" w:cs="Arial"/>
          <w:bCs/>
          <w:sz w:val="20"/>
          <w:szCs w:val="20"/>
          <w:lang w:val="en-US"/>
        </w:rPr>
        <w:t>2</w:t>
      </w:r>
      <w:r w:rsidR="000A34A1" w:rsidRPr="000A34A1">
        <w:rPr>
          <w:rFonts w:ascii="Arial" w:hAnsi="Arial" w:cs="Arial"/>
          <w:bCs/>
          <w:sz w:val="20"/>
          <w:szCs w:val="20"/>
          <w:vertAlign w:val="superscript"/>
          <w:lang w:val="en-US"/>
        </w:rPr>
        <w:t>nd</w:t>
      </w:r>
      <w:r w:rsidR="000A34A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to </w:t>
      </w:r>
      <w:r w:rsidR="000A34A1">
        <w:rPr>
          <w:rFonts w:ascii="Arial" w:hAnsi="Arial" w:cs="Arial"/>
          <w:bCs/>
          <w:sz w:val="20"/>
          <w:szCs w:val="20"/>
          <w:lang w:val="en-US"/>
        </w:rPr>
        <w:t>6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February 202</w:t>
      </w:r>
      <w:r w:rsidR="000A34A1">
        <w:rPr>
          <w:rFonts w:ascii="Arial" w:hAnsi="Arial" w:cs="Arial"/>
          <w:bCs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GB"/>
        </w:rPr>
        <w:t>, Turin</w:t>
      </w:r>
    </w:p>
    <w:p w14:paraId="6EB06313" w14:textId="77777777" w:rsidR="00885B25" w:rsidRDefault="00885B2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897"/>
        <w:gridCol w:w="904"/>
        <w:gridCol w:w="1440"/>
        <w:gridCol w:w="3417"/>
        <w:gridCol w:w="2974"/>
      </w:tblGrid>
      <w:tr w:rsidR="00885B25" w14:paraId="019C13C4" w14:textId="77777777">
        <w:trPr>
          <w:trHeight w:val="167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5CFF4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7ADD0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3ED3C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E10D7D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CF1D1A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885B25" w14:paraId="122FF59B" w14:textId="77777777">
        <w:trPr>
          <w:trHeight w:val="445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BAEE4DA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F8E54D5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2594DB6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7073341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A46336F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4EDEB56" w14:textId="77777777" w:rsidR="00885B25" w:rsidRDefault="00885B2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1983"/>
        <w:gridCol w:w="3238"/>
        <w:gridCol w:w="2204"/>
        <w:gridCol w:w="2206"/>
      </w:tblGrid>
      <w:tr w:rsidR="00885B25" w14:paraId="0C415B23" w14:textId="77777777">
        <w:trPr>
          <w:trHeight w:val="167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A2CA4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F66B8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548434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606CF9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sport validity until</w:t>
            </w:r>
          </w:p>
        </w:tc>
      </w:tr>
      <w:tr w:rsidR="00885B25" w14:paraId="6D2A884D" w14:textId="77777777">
        <w:trPr>
          <w:trHeight w:val="45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251F68D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D6C58D6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098ECE0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5C40CC4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3BBEEA8" w14:textId="77777777" w:rsidR="00885B25" w:rsidRDefault="00885B2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3210"/>
        <w:gridCol w:w="6421"/>
      </w:tblGrid>
      <w:tr w:rsidR="00885B25" w14:paraId="2A2064F3" w14:textId="77777777">
        <w:trPr>
          <w:trHeight w:val="167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F6019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67A58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885B25" w14:paraId="6283F761" w14:textId="77777777">
        <w:trPr>
          <w:trHeight w:val="700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7CD9618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503EC0F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B62EB5" w14:textId="77777777" w:rsidR="00885B25" w:rsidRDefault="00885B2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1623"/>
        <w:gridCol w:w="1641"/>
        <w:gridCol w:w="1599"/>
        <w:gridCol w:w="1584"/>
        <w:gridCol w:w="802"/>
        <w:gridCol w:w="2383"/>
      </w:tblGrid>
      <w:tr w:rsidR="00885B25" w14:paraId="5217ACF1" w14:textId="77777777">
        <w:trPr>
          <w:trHeight w:val="167"/>
        </w:trPr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2ADA3B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 number (if available)</w:t>
            </w:r>
          </w:p>
        </w:tc>
        <w:tc>
          <w:tcPr>
            <w:tcW w:w="3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2C24D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bile number (if available)</w:t>
            </w: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E4FF02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</w:p>
        </w:tc>
      </w:tr>
      <w:tr w:rsidR="00885B25" w14:paraId="667AB5FD" w14:textId="77777777">
        <w:trPr>
          <w:trHeight w:val="454"/>
        </w:trPr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15282BF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56EDA7E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8C0C60E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885B25" w14:paraId="73648AD6" w14:textId="77777777">
        <w:trPr>
          <w:trHeight w:val="72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49FE0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22961C9C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D4440B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Arrival</w:t>
            </w:r>
          </w:p>
          <w:p w14:paraId="31433CC1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E7B2C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arrival date)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4836A1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arrival time [if available])</w:t>
            </w:r>
          </w:p>
        </w:tc>
      </w:tr>
      <w:tr w:rsidR="00885B25" w14:paraId="7B6D89C6" w14:textId="77777777">
        <w:trPr>
          <w:trHeight w:hRule="exact" w:val="436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32F3777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56FB6A8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9BF308F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6B6BC96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85B25" w14:paraId="1CE0806F" w14:textId="77777777">
        <w:trPr>
          <w:trHeight w:val="70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B757B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4DE6AF99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EB581A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ther Departure </w:t>
            </w:r>
          </w:p>
          <w:p w14:paraId="509F96EA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D7510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departure date)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0A96D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departure time [if available])</w:t>
            </w:r>
          </w:p>
        </w:tc>
      </w:tr>
      <w:tr w:rsidR="00885B25" w14:paraId="344CAC75" w14:textId="77777777">
        <w:trPr>
          <w:trHeight w:hRule="exact" w:val="454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BABE0E3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BDF5801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23FFBCE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BABAE5A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C80D559" w14:textId="77777777" w:rsidR="00885B25" w:rsidRDefault="00885B2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885B25" w14:paraId="492E7ACE" w14:textId="77777777">
        <w:trPr>
          <w:trHeight w:val="207"/>
        </w:trPr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85B728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0753D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please specify food you cannot eat</w:t>
            </w:r>
          </w:p>
        </w:tc>
      </w:tr>
      <w:tr w:rsidR="00885B25" w14:paraId="0133E10A" w14:textId="77777777">
        <w:trPr>
          <w:trHeight w:val="12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29FBEB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B219FF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0B9C2B40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5B25" w14:paraId="03D62AF7" w14:textId="77777777">
        <w:trPr>
          <w:trHeight w:val="57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E4CE53F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7036699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6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883D02D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A3AE653" w14:textId="77777777" w:rsidR="00885B25" w:rsidRDefault="00885B2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631"/>
      </w:tblGrid>
      <w:tr w:rsidR="00885B25" w14:paraId="12591C0B" w14:textId="77777777">
        <w:trPr>
          <w:trHeight w:val="167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2D884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al remarks (need for special equipment, special travel arrangements, ….)</w:t>
            </w:r>
          </w:p>
        </w:tc>
      </w:tr>
      <w:tr w:rsidR="00885B25" w14:paraId="278A14FB" w14:textId="77777777">
        <w:trPr>
          <w:trHeight w:val="948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7F958E89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3BAB8" w14:textId="77777777" w:rsidR="00885B25" w:rsidRDefault="00885B2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897"/>
        <w:gridCol w:w="904"/>
        <w:gridCol w:w="1440"/>
        <w:gridCol w:w="1575"/>
        <w:gridCol w:w="1841"/>
        <w:gridCol w:w="2975"/>
      </w:tblGrid>
      <w:tr w:rsidR="00885B25" w14:paraId="46062B2C" w14:textId="77777777">
        <w:trPr>
          <w:trHeight w:val="72"/>
        </w:trPr>
        <w:tc>
          <w:tcPr>
            <w:tcW w:w="963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F275E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int of contact (POC) of sending institute </w:t>
            </w:r>
          </w:p>
        </w:tc>
      </w:tr>
      <w:tr w:rsidR="00885B25" w14:paraId="64DF1668" w14:textId="77777777">
        <w:trPr>
          <w:trHeight w:val="167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B311A5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B8DEE6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C166A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04B9E5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C7AC8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885B25" w14:paraId="1BBA77D3" w14:textId="77777777">
        <w:trPr>
          <w:trHeight w:val="454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D6B861F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1053426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FAE43F6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B720A04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0F6EBA3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885B25" w14:paraId="46E358E1" w14:textId="77777777">
        <w:trPr>
          <w:trHeight w:val="167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3A88D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618D4" w14:textId="77777777" w:rsidR="00885B25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e-mail address</w:t>
            </w:r>
          </w:p>
        </w:tc>
      </w:tr>
      <w:tr w:rsidR="00885B25" w14:paraId="08067B5B" w14:textId="77777777">
        <w:trPr>
          <w:trHeight w:val="454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AD57DBE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B4598E0" w14:textId="77777777" w:rsidR="00885B25" w:rsidRDefault="00885B2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BB70B73" w14:textId="77777777" w:rsidR="00885B25" w:rsidRDefault="00885B2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383F403A" w14:textId="77777777" w:rsidR="00885B25" w:rsidRDefault="00885B2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6D8FB7E0" w14:textId="77777777" w:rsidR="00885B25" w:rsidRDefault="00885B2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3D8DFF2A" w14:textId="77777777" w:rsidR="00885B25" w:rsidRDefault="00000000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send the application form with a copy of ID Card and an individual picture (face) to</w:t>
      </w:r>
    </w:p>
    <w:p w14:paraId="0B82D297" w14:textId="77777777" w:rsidR="00885B25" w:rsidRDefault="00885B25">
      <w:pPr>
        <w:pStyle w:val="Paragrafoelenco"/>
        <w:jc w:val="center"/>
        <w:rPr>
          <w:b/>
          <w:lang w:val="en-GB"/>
        </w:rPr>
      </w:pPr>
    </w:p>
    <w:p w14:paraId="34D5A6A6" w14:textId="77777777" w:rsidR="00885B25" w:rsidRDefault="00000000">
      <w:pPr>
        <w:pStyle w:val="Paragrafoelenco"/>
        <w:ind w:left="0"/>
        <w:jc w:val="center"/>
        <w:rPr>
          <w:b/>
        </w:rPr>
      </w:pPr>
      <w:r>
        <w:rPr>
          <w:b/>
        </w:rPr>
        <w:t>Lt Col Enrico SPINELLO</w:t>
      </w:r>
    </w:p>
    <w:p w14:paraId="03670633" w14:textId="4C1642C0" w:rsidR="00885B25" w:rsidRDefault="000A34A1">
      <w:pPr>
        <w:pStyle w:val="Paragrafoelenco"/>
        <w:ind w:left="0"/>
        <w:jc w:val="center"/>
      </w:pPr>
      <w:hyperlink r:id="rId7" w:history="1">
        <w:r w:rsidRPr="00561BE5">
          <w:rPr>
            <w:rStyle w:val="Collegamentoipertestuale"/>
          </w:rPr>
          <w:t>casezrarure@comform.esercito.difesa.it</w:t>
        </w:r>
      </w:hyperlink>
      <w:r w:rsidR="00000000">
        <w:t xml:space="preserve"> and </w:t>
      </w:r>
      <w:hyperlink r:id="rId8">
        <w:r w:rsidR="00000000">
          <w:rPr>
            <w:rStyle w:val="CollegamentoInternet"/>
          </w:rPr>
          <w:t>enrico.spinello@unito.it</w:t>
        </w:r>
      </w:hyperlink>
    </w:p>
    <w:p w14:paraId="2265887A" w14:textId="77777777" w:rsidR="00885B25" w:rsidRDefault="00885B25">
      <w:pPr>
        <w:pStyle w:val="Paragrafoelenco"/>
        <w:ind w:left="0"/>
        <w:jc w:val="center"/>
        <w:rPr>
          <w:b/>
        </w:rPr>
      </w:pPr>
    </w:p>
    <w:p w14:paraId="2C3181C5" w14:textId="77777777" w:rsidR="00885B25" w:rsidRDefault="00885B25">
      <w:pPr>
        <w:pStyle w:val="Paragrafoelenco"/>
        <w:ind w:left="0"/>
        <w:jc w:val="center"/>
      </w:pPr>
    </w:p>
    <w:sectPr w:rsidR="00885B25">
      <w:headerReference w:type="default" r:id="rId9"/>
      <w:footerReference w:type="default" r:id="rId10"/>
      <w:pgSz w:w="11906" w:h="16838"/>
      <w:pgMar w:top="899" w:right="1134" w:bottom="908" w:left="1134" w:header="36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7E59" w14:textId="77777777" w:rsidR="00F33DA1" w:rsidRDefault="00F33DA1">
      <w:r>
        <w:separator/>
      </w:r>
    </w:p>
  </w:endnote>
  <w:endnote w:type="continuationSeparator" w:id="0">
    <w:p w14:paraId="2556FF87" w14:textId="77777777" w:rsidR="00F33DA1" w:rsidRDefault="00F3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795E" w14:textId="77777777" w:rsidR="00885B25" w:rsidRDefault="00885B25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FDA5" w14:textId="77777777" w:rsidR="00F33DA1" w:rsidRDefault="00F33DA1">
      <w:r>
        <w:separator/>
      </w:r>
    </w:p>
  </w:footnote>
  <w:footnote w:type="continuationSeparator" w:id="0">
    <w:p w14:paraId="3B339D41" w14:textId="77777777" w:rsidR="00F33DA1" w:rsidRDefault="00F3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36C0" w14:textId="77777777" w:rsidR="00885B25" w:rsidRDefault="00000000">
    <w:pPr>
      <w:pStyle w:val="Intestazione"/>
      <w:tabs>
        <w:tab w:val="center" w:pos="4816"/>
        <w:tab w:val="right" w:pos="96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  <w:lang w:val="en-GB"/>
      </w:rPr>
      <w:tab/>
    </w:r>
  </w:p>
  <w:p w14:paraId="0907550C" w14:textId="77777777" w:rsidR="00885B25" w:rsidRDefault="00885B25">
    <w:pPr>
      <w:pStyle w:val="Intestazione"/>
      <w:tabs>
        <w:tab w:val="left" w:pos="3570"/>
      </w:tabs>
      <w:jc w:val="center"/>
      <w:rPr>
        <w:rFonts w:ascii="Arial" w:hAnsi="Arial" w:cs="Arial"/>
        <w:b/>
        <w:color w:val="FF0000"/>
        <w:sz w:val="12"/>
        <w:szCs w:val="12"/>
      </w:rPr>
    </w:pPr>
  </w:p>
  <w:p w14:paraId="79565E82" w14:textId="77777777" w:rsidR="00885B25" w:rsidRDefault="00000000">
    <w:pPr>
      <w:pStyle w:val="Intestazione"/>
      <w:tabs>
        <w:tab w:val="left" w:pos="3570"/>
      </w:tabs>
      <w:jc w:val="center"/>
    </w:pPr>
    <w:r>
      <w:rPr>
        <w:rFonts w:ascii="Arial" w:hAnsi="Arial" w:cs="Arial"/>
        <w:b/>
        <w:lang w:val="en-GB"/>
      </w:rPr>
      <w:t>Application form for Biosafety and Bioterrorism Common Module participants</w:t>
    </w:r>
  </w:p>
  <w:p w14:paraId="0174A76D" w14:textId="77777777" w:rsidR="00885B25" w:rsidRDefault="00885B25">
    <w:pPr>
      <w:pStyle w:val="Intestazione"/>
      <w:rPr>
        <w:rFonts w:ascii="Arial" w:hAnsi="Arial" w:cs="Arial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25"/>
    <w:rsid w:val="000A34A1"/>
    <w:rsid w:val="00885B25"/>
    <w:rsid w:val="00F33DA1"/>
    <w:rsid w:val="00F7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BA7A"/>
  <w15:docId w15:val="{03F5C852-6A8D-4426-91D1-AA23C0A9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0863"/>
    <w:rPr>
      <w:rFonts w:ascii="Times New Roman" w:eastAsia="MS Mincho" w:hAnsi="Times New Roman" w:cs="Times New Roman"/>
      <w:color w:val="00000A"/>
      <w:sz w:val="24"/>
      <w:lang w:val="de-DE" w:eastAsia="ja-JP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F77FA1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54182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4182B"/>
    <w:pPr>
      <w:tabs>
        <w:tab w:val="center" w:pos="4536"/>
        <w:tab w:val="right" w:pos="9072"/>
      </w:tabs>
    </w:pPr>
  </w:style>
  <w:style w:type="paragraph" w:styleId="Paragrafoelenco">
    <w:name w:val="List Paragraph"/>
    <w:basedOn w:val="Normale"/>
    <w:uiPriority w:val="34"/>
    <w:qFormat/>
    <w:rsid w:val="00F033C8"/>
    <w:pPr>
      <w:ind w:left="720"/>
      <w:contextualSpacing/>
    </w:pPr>
    <w:rPr>
      <w:rFonts w:eastAsia="Times New Roman"/>
      <w:lang w:val="it-IT" w:eastAsia="it-IT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0A34A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o.spinello@esercito.difes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sezrarure@comform.esercito.difes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39AB-D02D-4287-92C2-701E32C0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Company>ECDL Trainer Schulversion Softwar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subject/>
  <dc:creator>LtCol GELL Harald</dc:creator>
  <dc:description/>
  <cp:lastModifiedBy>Ten.Col. Enrico SPINELLO</cp:lastModifiedBy>
  <cp:revision>7</cp:revision>
  <cp:lastPrinted>2023-11-14T17:06:00Z</cp:lastPrinted>
  <dcterms:created xsi:type="dcterms:W3CDTF">2023-04-16T14:58:00Z</dcterms:created>
  <dcterms:modified xsi:type="dcterms:W3CDTF">2025-09-16T13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